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3EDD77" w14:textId="23422D1B" w:rsidR="0078483B" w:rsidRDefault="00635EDD">
      <w:r w:rsidRPr="00635ED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C92D57" wp14:editId="56770E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180000" cy="6535245"/>
                <wp:effectExtent l="0" t="0" r="21590" b="0"/>
                <wp:wrapNone/>
                <wp:docPr id="6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7981A-4132-64F9-3997-8587141232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0000" cy="6535245"/>
                          <a:chOff x="0" y="0"/>
                          <a:chExt cx="9180000" cy="6535245"/>
                        </a:xfrm>
                      </wpg:grpSpPr>
                      <wps:wsp>
                        <wps:cNvPr id="1368808916" name="TextBox 3"/>
                        <wps:cNvSpPr txBox="1"/>
                        <wps:spPr>
                          <a:xfrm>
                            <a:off x="966089" y="0"/>
                            <a:ext cx="7284085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70C304" w14:textId="77777777" w:rsidR="00635EDD" w:rsidRDefault="00635EDD" w:rsidP="00635EDD">
                              <w:pPr>
                                <w:spacing w:after="0" w:line="980" w:lineRule="exact"/>
                                <w:jc w:val="center"/>
                                <w:rPr>
                                  <w:rFonts w:ascii="Poppins SemiBold" w:hAnsi="Poppins SemiBold" w:cs="Poppins SemiBold"/>
                                  <w:color w:val="000000"/>
                                  <w:kern w:val="24"/>
                                  <w:sz w:val="70"/>
                                  <w:szCs w:val="7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oppins SemiBold" w:hAnsi="Poppins SemiBold" w:cs="Poppins SemiBold"/>
                                  <w:color w:val="000000"/>
                                  <w:kern w:val="24"/>
                                  <w:sz w:val="70"/>
                                  <w:szCs w:val="70"/>
                                </w:rPr>
                                <w:t>7 POINT LIKERT SCALE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444894598" name="Group 444894598">
                          <a:extLst>
                            <a:ext uri="{FF2B5EF4-FFF2-40B4-BE49-F238E27FC236}">
                              <a16:creationId xmlns:a16="http://schemas.microsoft.com/office/drawing/2014/main" id="{E3871124-9E7A-4F1D-EABE-C21341251EF2}"/>
                            </a:ext>
                          </a:extLst>
                        </wpg:cNvPr>
                        <wpg:cNvGrpSpPr/>
                        <wpg:grpSpPr>
                          <a:xfrm>
                            <a:off x="0" y="1180247"/>
                            <a:ext cx="9180000" cy="4809516"/>
                            <a:chOff x="0" y="1180247"/>
                            <a:chExt cx="9180000" cy="4809516"/>
                          </a:xfrm>
                        </wpg:grpSpPr>
                        <wpg:grpSp>
                          <wpg:cNvPr id="733051246" name="Group 733051246">
                            <a:extLst>
                              <a:ext uri="{FF2B5EF4-FFF2-40B4-BE49-F238E27FC236}">
                                <a16:creationId xmlns:a16="http://schemas.microsoft.com/office/drawing/2014/main" id="{2687324E-5F76-1034-A2CF-2FF1A3EDDEC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35192" y="1180247"/>
                              <a:ext cx="8904107" cy="283210"/>
                              <a:chOff x="235192" y="1180247"/>
                              <a:chExt cx="8904107" cy="283210"/>
                            </a:xfrm>
                          </wpg:grpSpPr>
                          <wps:wsp>
                            <wps:cNvPr id="65156326" name="TextBox 32"/>
                            <wps:cNvSpPr txBox="1"/>
                            <wps:spPr>
                              <a:xfrm>
                                <a:off x="235192" y="1204416"/>
                                <a:ext cx="167767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C90E2F" w14:textId="77777777" w:rsidR="00635EDD" w:rsidRDefault="00635EDD" w:rsidP="00635EDD">
                                  <w:pPr>
                                    <w:spacing w:after="0" w:line="360" w:lineRule="exact"/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QUESTION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982154048" name="TextBox 54"/>
                            <wps:cNvSpPr txBox="1"/>
                            <wps:spPr>
                              <a:xfrm>
                                <a:off x="2620373" y="1180247"/>
                                <a:ext cx="849630" cy="2832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9B9BEC" w14:textId="77777777" w:rsidR="00635EDD" w:rsidRDefault="00635EDD" w:rsidP="00635EDD">
                                  <w:pPr>
                                    <w:spacing w:after="0" w:line="223" w:lineRule="exact"/>
                                    <w:jc w:val="center"/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Strongly Disagree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920711910" name="TextBox 76"/>
                            <wps:cNvSpPr txBox="1"/>
                            <wps:spPr>
                              <a:xfrm>
                                <a:off x="3565256" y="1250675"/>
                                <a:ext cx="849630" cy="1416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8E82FF" w14:textId="77777777" w:rsidR="00635EDD" w:rsidRDefault="00635EDD" w:rsidP="00635EDD">
                                  <w:pPr>
                                    <w:spacing w:after="0" w:line="223" w:lineRule="exact"/>
                                    <w:jc w:val="center"/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isagree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926239550" name="TextBox 98"/>
                            <wps:cNvSpPr txBox="1"/>
                            <wps:spPr>
                              <a:xfrm>
                                <a:off x="4510139" y="1180247"/>
                                <a:ext cx="849630" cy="2832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441D0B" w14:textId="77777777" w:rsidR="00635EDD" w:rsidRDefault="00635EDD" w:rsidP="00635EDD">
                                  <w:pPr>
                                    <w:spacing w:after="0" w:line="223" w:lineRule="exact"/>
                                    <w:jc w:val="center"/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Somewhat Disagree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71546121" name="TextBox 120"/>
                            <wps:cNvSpPr txBox="1"/>
                            <wps:spPr>
                              <a:xfrm>
                                <a:off x="5455022" y="1250675"/>
                                <a:ext cx="849630" cy="1416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E69FF" w14:textId="77777777" w:rsidR="00635EDD" w:rsidRDefault="00635EDD" w:rsidP="00635EDD">
                                  <w:pPr>
                                    <w:spacing w:after="0" w:line="223" w:lineRule="exact"/>
                                    <w:jc w:val="center"/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eutral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007043162" name="TextBox 142"/>
                            <wps:cNvSpPr txBox="1"/>
                            <wps:spPr>
                              <a:xfrm>
                                <a:off x="6399903" y="1180247"/>
                                <a:ext cx="849630" cy="2832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51581" w14:textId="77777777" w:rsidR="00635EDD" w:rsidRDefault="00635EDD" w:rsidP="00635EDD">
                                  <w:pPr>
                                    <w:spacing w:after="0" w:line="223" w:lineRule="exact"/>
                                    <w:jc w:val="center"/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Somewhat Agree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921809600" name="TextBox 164"/>
                            <wps:cNvSpPr txBox="1"/>
                            <wps:spPr>
                              <a:xfrm>
                                <a:off x="7344786" y="1250675"/>
                                <a:ext cx="849630" cy="1416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CB8C1" w14:textId="77777777" w:rsidR="00635EDD" w:rsidRDefault="00635EDD" w:rsidP="00635EDD">
                                  <w:pPr>
                                    <w:spacing w:after="0" w:line="223" w:lineRule="exact"/>
                                    <w:jc w:val="center"/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gree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653883610" name="TextBox 186"/>
                            <wps:cNvSpPr txBox="1"/>
                            <wps:spPr>
                              <a:xfrm>
                                <a:off x="8289669" y="1180247"/>
                                <a:ext cx="849630" cy="2832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A5AB3" w14:textId="77777777" w:rsidR="00635EDD" w:rsidRDefault="00635EDD" w:rsidP="00635EDD">
                                  <w:pPr>
                                    <w:spacing w:after="0" w:line="223" w:lineRule="exact"/>
                                    <w:jc w:val="center"/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 SemiBold" w:hAnsi="Poppins SemiBold" w:cs="Poppins SemiBold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Strongly Agree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61414395" name="Group 61414395">
                            <a:extLst>
                              <a:ext uri="{FF2B5EF4-FFF2-40B4-BE49-F238E27FC236}">
                                <a16:creationId xmlns:a16="http://schemas.microsoft.com/office/drawing/2014/main" id="{49FA0F36-F6A0-F88B-5D1D-FCBD149B996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621484"/>
                              <a:ext cx="9180000" cy="624910"/>
                              <a:chOff x="0" y="1621484"/>
                              <a:chExt cx="9180000" cy="624910"/>
                            </a:xfrm>
                          </wpg:grpSpPr>
                          <wps:wsp>
                            <wps:cNvPr id="781131904" name="Freeform 5"/>
                            <wps:cNvSpPr/>
                            <wps:spPr>
                              <a:xfrm>
                                <a:off x="0" y="1621484"/>
                                <a:ext cx="9180000" cy="624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89905" h="223954">
                                    <a:moveTo>
                                      <a:pt x="5903" y="0"/>
                                    </a:moveTo>
                                    <a:lnTo>
                                      <a:pt x="3284001" y="0"/>
                                    </a:lnTo>
                                    <a:cubicBezTo>
                                      <a:pt x="3287262" y="0"/>
                                      <a:pt x="3289905" y="2643"/>
                                      <a:pt x="3289905" y="5903"/>
                                    </a:cubicBezTo>
                                    <a:lnTo>
                                      <a:pt x="3289905" y="218050"/>
                                    </a:lnTo>
                                    <a:cubicBezTo>
                                      <a:pt x="3289905" y="221311"/>
                                      <a:pt x="3287262" y="223954"/>
                                      <a:pt x="3284001" y="223954"/>
                                    </a:cubicBezTo>
                                    <a:lnTo>
                                      <a:pt x="5903" y="223954"/>
                                    </a:lnTo>
                                    <a:cubicBezTo>
                                      <a:pt x="4338" y="223954"/>
                                      <a:pt x="2836" y="223332"/>
                                      <a:pt x="1729" y="222225"/>
                                    </a:cubicBezTo>
                                    <a:cubicBezTo>
                                      <a:pt x="622" y="221117"/>
                                      <a:pt x="0" y="219616"/>
                                      <a:pt x="0" y="218050"/>
                                    </a:cubicBezTo>
                                    <a:lnTo>
                                      <a:pt x="0" y="5903"/>
                                    </a:lnTo>
                                    <a:cubicBezTo>
                                      <a:pt x="0" y="4338"/>
                                      <a:pt x="622" y="2836"/>
                                      <a:pt x="1729" y="1729"/>
                                    </a:cubicBezTo>
                                    <a:cubicBezTo>
                                      <a:pt x="2836" y="622"/>
                                      <a:pt x="4338" y="0"/>
                                      <a:pt x="59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AF4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g:grpSp>
                            <wpg:cNvPr id="980075759" name="Group 980075759">
                              <a:extLst>
                                <a:ext uri="{FF2B5EF4-FFF2-40B4-BE49-F238E27FC236}">
                                  <a16:creationId xmlns:a16="http://schemas.microsoft.com/office/drawing/2014/main" id="{8B1AE6D6-BA09-5578-633A-902A3408B522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35192" y="1813122"/>
                                <a:ext cx="8576267" cy="250190"/>
                                <a:chOff x="235192" y="1813122"/>
                                <a:chExt cx="8576267" cy="250190"/>
                              </a:xfrm>
                            </wpg:grpSpPr>
                            <wps:wsp>
                              <wps:cNvPr id="363492830" name="TextBox 25"/>
                              <wps:cNvSpPr txBox="1"/>
                              <wps:spPr>
                                <a:xfrm>
                                  <a:off x="235192" y="1813122"/>
                                  <a:ext cx="2330450" cy="25019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2B1A963" w14:textId="77777777" w:rsidR="00635EDD" w:rsidRDefault="00635EDD" w:rsidP="00635EDD">
                                    <w:pPr>
                                      <w:spacing w:after="0" w:line="197" w:lineRule="exact"/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The physical workspace is comfortable </w:t>
                                    </w:r>
                                  </w:p>
                                  <w:p w14:paraId="14BC11BC" w14:textId="77777777" w:rsidR="00635EDD" w:rsidRDefault="00635EDD" w:rsidP="00635EDD">
                                    <w:pPr>
                                      <w:spacing w:after="0" w:line="197" w:lineRule="exact"/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and conducive to productivity.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971349797" name="Freeform 37"/>
                              <wps:cNvSpPr/>
                              <wps:spPr>
                                <a:xfrm>
                                  <a:off x="2949152" y="1837704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77097310" name="Freeform 56"/>
                              <wps:cNvSpPr/>
                              <wps:spPr>
                                <a:xfrm>
                                  <a:off x="3894125" y="1837704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604355976" name="Freeform 78"/>
                              <wps:cNvSpPr/>
                              <wps:spPr>
                                <a:xfrm>
                                  <a:off x="4839098" y="1837704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845542823" name="Freeform 100"/>
                              <wps:cNvSpPr/>
                              <wps:spPr>
                                <a:xfrm>
                                  <a:off x="5784070" y="1837704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909253359" name="Freeform 122"/>
                              <wps:cNvSpPr/>
                              <wps:spPr>
                                <a:xfrm>
                                  <a:off x="6729043" y="1837704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882311051" name="Freeform 144"/>
                              <wps:cNvSpPr/>
                              <wps:spPr>
                                <a:xfrm>
                                  <a:off x="7674016" y="1837704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682842272" name="Freeform 166"/>
                              <wps:cNvSpPr/>
                              <wps:spPr>
                                <a:xfrm>
                                  <a:off x="8618989" y="1837704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91860331" name="Group 1091860331">
                            <a:extLst>
                              <a:ext uri="{FF2B5EF4-FFF2-40B4-BE49-F238E27FC236}">
                                <a16:creationId xmlns:a16="http://schemas.microsoft.com/office/drawing/2014/main" id="{E06B2800-F9E4-F017-1441-004F17EFB5F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245379"/>
                              <a:ext cx="9180000" cy="624910"/>
                              <a:chOff x="0" y="2245379"/>
                              <a:chExt cx="9180000" cy="624910"/>
                            </a:xfrm>
                          </wpg:grpSpPr>
                          <wps:wsp>
                            <wps:cNvPr id="1698795400" name="Freeform 8"/>
                            <wps:cNvSpPr/>
                            <wps:spPr>
                              <a:xfrm>
                                <a:off x="0" y="2245379"/>
                                <a:ext cx="9180000" cy="624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89905" h="223954">
                                    <a:moveTo>
                                      <a:pt x="5903" y="0"/>
                                    </a:moveTo>
                                    <a:lnTo>
                                      <a:pt x="3284001" y="0"/>
                                    </a:lnTo>
                                    <a:cubicBezTo>
                                      <a:pt x="3287262" y="0"/>
                                      <a:pt x="3289905" y="2643"/>
                                      <a:pt x="3289905" y="5903"/>
                                    </a:cubicBezTo>
                                    <a:lnTo>
                                      <a:pt x="3289905" y="218050"/>
                                    </a:lnTo>
                                    <a:cubicBezTo>
                                      <a:pt x="3289905" y="221311"/>
                                      <a:pt x="3287262" y="223954"/>
                                      <a:pt x="3284001" y="223954"/>
                                    </a:cubicBezTo>
                                    <a:lnTo>
                                      <a:pt x="5903" y="223954"/>
                                    </a:lnTo>
                                    <a:cubicBezTo>
                                      <a:pt x="4338" y="223954"/>
                                      <a:pt x="2836" y="223332"/>
                                      <a:pt x="1729" y="222225"/>
                                    </a:cubicBezTo>
                                    <a:cubicBezTo>
                                      <a:pt x="622" y="221117"/>
                                      <a:pt x="0" y="219616"/>
                                      <a:pt x="0" y="218050"/>
                                    </a:cubicBezTo>
                                    <a:lnTo>
                                      <a:pt x="0" y="5903"/>
                                    </a:lnTo>
                                    <a:cubicBezTo>
                                      <a:pt x="0" y="4338"/>
                                      <a:pt x="622" y="2836"/>
                                      <a:pt x="1729" y="1729"/>
                                    </a:cubicBezTo>
                                    <a:cubicBezTo>
                                      <a:pt x="2836" y="622"/>
                                      <a:pt x="4338" y="0"/>
                                      <a:pt x="59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g:grpSp>
                            <wpg:cNvPr id="801435744" name="Group 801435744">
                              <a:extLst>
                                <a:ext uri="{FF2B5EF4-FFF2-40B4-BE49-F238E27FC236}">
                                  <a16:creationId xmlns:a16="http://schemas.microsoft.com/office/drawing/2014/main" id="{A46D931D-EBDE-508A-4709-59D54DC43544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35192" y="2436929"/>
                                <a:ext cx="8576267" cy="250190"/>
                                <a:chOff x="235192" y="2436929"/>
                                <a:chExt cx="8576267" cy="250190"/>
                              </a:xfrm>
                            </wpg:grpSpPr>
                            <wps:wsp>
                              <wps:cNvPr id="171712776" name="TextBox 26"/>
                              <wps:cNvSpPr txBox="1"/>
                              <wps:spPr>
                                <a:xfrm>
                                  <a:off x="235192" y="2436929"/>
                                  <a:ext cx="2395220" cy="25019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B480319" w14:textId="77777777" w:rsidR="00635EDD" w:rsidRDefault="00635EDD" w:rsidP="00635EDD">
                                    <w:pPr>
                                      <w:spacing w:after="0" w:line="197" w:lineRule="exact"/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I have access to the necessary resources </w:t>
                                    </w:r>
                                  </w:p>
                                  <w:p w14:paraId="74ABBB4F" w14:textId="77777777" w:rsidR="00635EDD" w:rsidRDefault="00635EDD" w:rsidP="00635EDD">
                                    <w:pPr>
                                      <w:spacing w:after="0" w:line="197" w:lineRule="exact"/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and tools to perform my job effectively.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909566103" name="Freeform 40"/>
                              <wps:cNvSpPr/>
                              <wps:spPr>
                                <a:xfrm>
                                  <a:off x="2949152" y="2461599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493856864" name="Freeform 59"/>
                              <wps:cNvSpPr/>
                              <wps:spPr>
                                <a:xfrm>
                                  <a:off x="3894125" y="2461599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757804912" name="Freeform 81"/>
                              <wps:cNvSpPr/>
                              <wps:spPr>
                                <a:xfrm>
                                  <a:off x="4839098" y="2461599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843856371" name="Freeform 103"/>
                              <wps:cNvSpPr/>
                              <wps:spPr>
                                <a:xfrm>
                                  <a:off x="5784070" y="2461599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719808034" name="Freeform 125"/>
                              <wps:cNvSpPr/>
                              <wps:spPr>
                                <a:xfrm>
                                  <a:off x="6729043" y="2461599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097963250" name="Freeform 147"/>
                              <wps:cNvSpPr/>
                              <wps:spPr>
                                <a:xfrm>
                                  <a:off x="7674016" y="2461599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719004024" name="Freeform 169"/>
                              <wps:cNvSpPr/>
                              <wps:spPr>
                                <a:xfrm>
                                  <a:off x="8618989" y="2461599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72634763" name="Group 272634763">
                            <a:extLst>
                              <a:ext uri="{FF2B5EF4-FFF2-40B4-BE49-F238E27FC236}">
                                <a16:creationId xmlns:a16="http://schemas.microsoft.com/office/drawing/2014/main" id="{C422D78F-2E63-ABEC-FF7B-3A2601CA11D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864581"/>
                              <a:ext cx="9180000" cy="624910"/>
                              <a:chOff x="0" y="2864581"/>
                              <a:chExt cx="9180000" cy="624910"/>
                            </a:xfrm>
                          </wpg:grpSpPr>
                          <wps:wsp>
                            <wps:cNvPr id="268268639" name="Freeform 11"/>
                            <wps:cNvSpPr/>
                            <wps:spPr>
                              <a:xfrm>
                                <a:off x="0" y="2864581"/>
                                <a:ext cx="9180000" cy="624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89905" h="223954">
                                    <a:moveTo>
                                      <a:pt x="5903" y="0"/>
                                    </a:moveTo>
                                    <a:lnTo>
                                      <a:pt x="3284001" y="0"/>
                                    </a:lnTo>
                                    <a:cubicBezTo>
                                      <a:pt x="3287262" y="0"/>
                                      <a:pt x="3289905" y="2643"/>
                                      <a:pt x="3289905" y="5903"/>
                                    </a:cubicBezTo>
                                    <a:lnTo>
                                      <a:pt x="3289905" y="218050"/>
                                    </a:lnTo>
                                    <a:cubicBezTo>
                                      <a:pt x="3289905" y="221311"/>
                                      <a:pt x="3287262" y="223954"/>
                                      <a:pt x="3284001" y="223954"/>
                                    </a:cubicBezTo>
                                    <a:lnTo>
                                      <a:pt x="5903" y="223954"/>
                                    </a:lnTo>
                                    <a:cubicBezTo>
                                      <a:pt x="4338" y="223954"/>
                                      <a:pt x="2836" y="223332"/>
                                      <a:pt x="1729" y="222225"/>
                                    </a:cubicBezTo>
                                    <a:cubicBezTo>
                                      <a:pt x="622" y="221117"/>
                                      <a:pt x="0" y="219616"/>
                                      <a:pt x="0" y="218050"/>
                                    </a:cubicBezTo>
                                    <a:lnTo>
                                      <a:pt x="0" y="5903"/>
                                    </a:lnTo>
                                    <a:cubicBezTo>
                                      <a:pt x="0" y="4338"/>
                                      <a:pt x="622" y="2836"/>
                                      <a:pt x="1729" y="1729"/>
                                    </a:cubicBezTo>
                                    <a:cubicBezTo>
                                      <a:pt x="2836" y="622"/>
                                      <a:pt x="4338" y="0"/>
                                      <a:pt x="59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AF4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g:grpSp>
                            <wpg:cNvPr id="1026974943" name="Group 1026974943">
                              <a:extLst>
                                <a:ext uri="{FF2B5EF4-FFF2-40B4-BE49-F238E27FC236}">
                                  <a16:creationId xmlns:a16="http://schemas.microsoft.com/office/drawing/2014/main" id="{57A5F022-E75B-259E-06C7-6377C514DE28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35192" y="3056045"/>
                                <a:ext cx="8576267" cy="250190"/>
                                <a:chOff x="235192" y="3056045"/>
                                <a:chExt cx="8576267" cy="250190"/>
                              </a:xfrm>
                            </wpg:grpSpPr>
                            <wps:wsp>
                              <wps:cNvPr id="49647419" name="TextBox 27"/>
                              <wps:cNvSpPr txBox="1"/>
                              <wps:spPr>
                                <a:xfrm>
                                  <a:off x="235192" y="3056045"/>
                                  <a:ext cx="2330450" cy="25019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865C8B5" w14:textId="77777777" w:rsidR="00635EDD" w:rsidRDefault="00635EDD" w:rsidP="00635EDD">
                                    <w:pPr>
                                      <w:spacing w:after="0" w:line="197" w:lineRule="exact"/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The workplace promotes a sense </w:t>
                                    </w:r>
                                  </w:p>
                                  <w:p w14:paraId="43D169D9" w14:textId="77777777" w:rsidR="00635EDD" w:rsidRDefault="00635EDD" w:rsidP="00635EDD">
                                    <w:pPr>
                                      <w:spacing w:after="0" w:line="197" w:lineRule="exact"/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of camaraderie among colleagues.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510236986" name="Freeform 43"/>
                              <wps:cNvSpPr/>
                              <wps:spPr>
                                <a:xfrm>
                                  <a:off x="2949152" y="3080801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712705559" name="Freeform 62"/>
                              <wps:cNvSpPr/>
                              <wps:spPr>
                                <a:xfrm>
                                  <a:off x="3894125" y="3080801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895881881" name="Freeform 84"/>
                              <wps:cNvSpPr/>
                              <wps:spPr>
                                <a:xfrm>
                                  <a:off x="4839098" y="3080801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30882379" name="Freeform 106"/>
                              <wps:cNvSpPr/>
                              <wps:spPr>
                                <a:xfrm>
                                  <a:off x="5784070" y="3080801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89435527" name="Freeform 128"/>
                              <wps:cNvSpPr/>
                              <wps:spPr>
                                <a:xfrm>
                                  <a:off x="6729043" y="3080801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646320797" name="Freeform 150"/>
                              <wps:cNvSpPr/>
                              <wps:spPr>
                                <a:xfrm>
                                  <a:off x="7674016" y="3080801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697682993" name="Freeform 172"/>
                              <wps:cNvSpPr/>
                              <wps:spPr>
                                <a:xfrm>
                                  <a:off x="8618989" y="3080801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08886247" name="Group 408886247">
                            <a:extLst>
                              <a:ext uri="{FF2B5EF4-FFF2-40B4-BE49-F238E27FC236}">
                                <a16:creationId xmlns:a16="http://schemas.microsoft.com/office/drawing/2014/main" id="{0F2EBCF6-FFFF-8A04-B696-5D3087A6131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3493168"/>
                              <a:ext cx="9180000" cy="624910"/>
                              <a:chOff x="0" y="3493168"/>
                              <a:chExt cx="9180000" cy="624910"/>
                            </a:xfrm>
                          </wpg:grpSpPr>
                          <wps:wsp>
                            <wps:cNvPr id="1206228153" name="Freeform 14"/>
                            <wps:cNvSpPr/>
                            <wps:spPr>
                              <a:xfrm>
                                <a:off x="0" y="3493168"/>
                                <a:ext cx="9180000" cy="624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89905" h="223954">
                                    <a:moveTo>
                                      <a:pt x="5903" y="0"/>
                                    </a:moveTo>
                                    <a:lnTo>
                                      <a:pt x="3284001" y="0"/>
                                    </a:lnTo>
                                    <a:cubicBezTo>
                                      <a:pt x="3287262" y="0"/>
                                      <a:pt x="3289905" y="2643"/>
                                      <a:pt x="3289905" y="5903"/>
                                    </a:cubicBezTo>
                                    <a:lnTo>
                                      <a:pt x="3289905" y="218050"/>
                                    </a:lnTo>
                                    <a:cubicBezTo>
                                      <a:pt x="3289905" y="221311"/>
                                      <a:pt x="3287262" y="223954"/>
                                      <a:pt x="3284001" y="223954"/>
                                    </a:cubicBezTo>
                                    <a:lnTo>
                                      <a:pt x="5903" y="223954"/>
                                    </a:lnTo>
                                    <a:cubicBezTo>
                                      <a:pt x="4338" y="223954"/>
                                      <a:pt x="2836" y="223332"/>
                                      <a:pt x="1729" y="222225"/>
                                    </a:cubicBezTo>
                                    <a:cubicBezTo>
                                      <a:pt x="622" y="221117"/>
                                      <a:pt x="0" y="219616"/>
                                      <a:pt x="0" y="218050"/>
                                    </a:cubicBezTo>
                                    <a:lnTo>
                                      <a:pt x="0" y="5903"/>
                                    </a:lnTo>
                                    <a:cubicBezTo>
                                      <a:pt x="0" y="4338"/>
                                      <a:pt x="622" y="2836"/>
                                      <a:pt x="1729" y="1729"/>
                                    </a:cubicBezTo>
                                    <a:cubicBezTo>
                                      <a:pt x="2836" y="622"/>
                                      <a:pt x="4338" y="0"/>
                                      <a:pt x="59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g:grpSp>
                            <wpg:cNvPr id="2036982622" name="Group 2036982622">
                              <a:extLst>
                                <a:ext uri="{FF2B5EF4-FFF2-40B4-BE49-F238E27FC236}">
                                  <a16:creationId xmlns:a16="http://schemas.microsoft.com/office/drawing/2014/main" id="{517450AF-7338-5FDB-FF7A-96F985DA48D6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35192" y="3684544"/>
                                <a:ext cx="8576267" cy="250190"/>
                                <a:chOff x="235192" y="3684544"/>
                                <a:chExt cx="8576267" cy="250190"/>
                              </a:xfrm>
                            </wpg:grpSpPr>
                            <wps:wsp>
                              <wps:cNvPr id="357620801" name="TextBox 28"/>
                              <wps:cNvSpPr txBox="1"/>
                              <wps:spPr>
                                <a:xfrm>
                                  <a:off x="235192" y="3684544"/>
                                  <a:ext cx="2330450" cy="25019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57DE690" w14:textId="77777777" w:rsidR="00635EDD" w:rsidRDefault="00635EDD" w:rsidP="00635EDD">
                                    <w:pPr>
                                      <w:spacing w:after="0" w:line="197" w:lineRule="exact"/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The organization values diversity </w:t>
                                    </w:r>
                                  </w:p>
                                  <w:p w14:paraId="2A030CB6" w14:textId="77777777" w:rsidR="00635EDD" w:rsidRDefault="00635EDD" w:rsidP="00635EDD">
                                    <w:pPr>
                                      <w:spacing w:after="0" w:line="197" w:lineRule="exact"/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Poppins" w:hAnsi="Poppins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and inclusivity in the workplace.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664416875" name="Freeform 46"/>
                              <wps:cNvSpPr/>
                              <wps:spPr>
                                <a:xfrm>
                                  <a:off x="2949152" y="3709388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9510521" name="Freeform 65"/>
                              <wps:cNvSpPr/>
                              <wps:spPr>
                                <a:xfrm>
                                  <a:off x="3894125" y="3709388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0752478" name="Freeform 87"/>
                              <wps:cNvSpPr/>
                              <wps:spPr>
                                <a:xfrm>
                                  <a:off x="4839098" y="3709388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4887404" name="Freeform 109"/>
                              <wps:cNvSpPr/>
                              <wps:spPr>
                                <a:xfrm>
                                  <a:off x="5784070" y="3709388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025355760" name="Freeform 131"/>
                              <wps:cNvSpPr/>
                              <wps:spPr>
                                <a:xfrm>
                                  <a:off x="6729043" y="3709388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418924597" name="Freeform 153"/>
                              <wps:cNvSpPr/>
                              <wps:spPr>
                                <a:xfrm>
                                  <a:off x="7674016" y="3709388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987255543" name="Freeform 175"/>
                              <wps:cNvSpPr/>
                              <wps:spPr>
                                <a:xfrm>
                                  <a:off x="8618989" y="3709388"/>
                                  <a:ext cx="192470" cy="192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89948890" name="Group 289948890">
                            <a:extLst>
                              <a:ext uri="{FF2B5EF4-FFF2-40B4-BE49-F238E27FC236}">
                                <a16:creationId xmlns:a16="http://schemas.microsoft.com/office/drawing/2014/main" id="{D30D1785-3565-7FE1-E207-FAE18E62E4A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4117063"/>
                              <a:ext cx="9180000" cy="624910"/>
                              <a:chOff x="0" y="4117063"/>
                              <a:chExt cx="9180000" cy="624910"/>
                            </a:xfrm>
                          </wpg:grpSpPr>
                          <wps:wsp>
                            <wps:cNvPr id="1278375640" name="Freeform 17"/>
                            <wps:cNvSpPr/>
                            <wps:spPr>
                              <a:xfrm>
                                <a:off x="0" y="4117063"/>
                                <a:ext cx="9180000" cy="624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89905" h="223954">
                                    <a:moveTo>
                                      <a:pt x="5903" y="0"/>
                                    </a:moveTo>
                                    <a:lnTo>
                                      <a:pt x="3284001" y="0"/>
                                    </a:lnTo>
                                    <a:cubicBezTo>
                                      <a:pt x="3287262" y="0"/>
                                      <a:pt x="3289905" y="2643"/>
                                      <a:pt x="3289905" y="5903"/>
                                    </a:cubicBezTo>
                                    <a:lnTo>
                                      <a:pt x="3289905" y="218050"/>
                                    </a:lnTo>
                                    <a:cubicBezTo>
                                      <a:pt x="3289905" y="221311"/>
                                      <a:pt x="3287262" y="223954"/>
                                      <a:pt x="3284001" y="223954"/>
                                    </a:cubicBezTo>
                                    <a:lnTo>
                                      <a:pt x="5903" y="223954"/>
                                    </a:lnTo>
                                    <a:cubicBezTo>
                                      <a:pt x="4338" y="223954"/>
                                      <a:pt x="2836" y="223332"/>
                                      <a:pt x="1729" y="222225"/>
                                    </a:cubicBezTo>
                                    <a:cubicBezTo>
                                      <a:pt x="622" y="221117"/>
                                      <a:pt x="0" y="219616"/>
                                      <a:pt x="0" y="218050"/>
                                    </a:cubicBezTo>
                                    <a:lnTo>
                                      <a:pt x="0" y="5903"/>
                                    </a:lnTo>
                                    <a:cubicBezTo>
                                      <a:pt x="0" y="4338"/>
                                      <a:pt x="622" y="2836"/>
                                      <a:pt x="1729" y="1729"/>
                                    </a:cubicBezTo>
                                    <a:cubicBezTo>
                                      <a:pt x="2836" y="622"/>
                                      <a:pt x="4338" y="0"/>
                                      <a:pt x="59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AF4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307717207" name="Freeform 34"/>
                            <wps:cNvSpPr/>
                            <wps:spPr>
                              <a:xfrm>
                                <a:off x="2949152" y="4333151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228410487" name="TextBox 29"/>
                            <wps:cNvSpPr txBox="1"/>
                            <wps:spPr>
                              <a:xfrm>
                                <a:off x="235192" y="4308410"/>
                                <a:ext cx="2421255" cy="2501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37BC55" w14:textId="77777777" w:rsidR="00635EDD" w:rsidRDefault="00635EDD" w:rsidP="00635EDD">
                                  <w:pPr>
                                    <w:spacing w:after="0" w:line="197" w:lineRule="exact"/>
                                    <w:rPr>
                                      <w:rFonts w:ascii="Poppins" w:hAnsi="Poppins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" w:hAnsi="Poppins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I feel motivated to perform well </w:t>
                                  </w:r>
                                </w:p>
                                <w:p w14:paraId="7E40DD2B" w14:textId="77777777" w:rsidR="00635EDD" w:rsidRDefault="00635EDD" w:rsidP="00635EDD">
                                  <w:pPr>
                                    <w:spacing w:after="0" w:line="197" w:lineRule="exact"/>
                                    <w:rPr>
                                      <w:rFonts w:ascii="Poppins" w:hAnsi="Poppins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oppins" w:hAnsi="Poppins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in my role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445944164" name="TextBox 35"/>
                            <wps:cNvSpPr txBox="1"/>
                            <wps:spPr>
                              <a:xfrm>
                                <a:off x="2967196" y="4351327"/>
                                <a:ext cx="156382" cy="156382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  <wps:wsp>
                            <wps:cNvPr id="804549226" name="Freeform 68"/>
                            <wps:cNvSpPr/>
                            <wps:spPr>
                              <a:xfrm>
                                <a:off x="3894125" y="4333283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611385915" name="Freeform 90"/>
                            <wps:cNvSpPr/>
                            <wps:spPr>
                              <a:xfrm>
                                <a:off x="4839098" y="4333283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63833376" name="Freeform 112"/>
                            <wps:cNvSpPr/>
                            <wps:spPr>
                              <a:xfrm>
                                <a:off x="5784070" y="4333283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403883833" name="Freeform 134"/>
                            <wps:cNvSpPr/>
                            <wps:spPr>
                              <a:xfrm>
                                <a:off x="6729043" y="4333283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490793655" name="Freeform 156"/>
                            <wps:cNvSpPr/>
                            <wps:spPr>
                              <a:xfrm>
                                <a:off x="7674016" y="4333283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930738464" name="Freeform 178"/>
                            <wps:cNvSpPr/>
                            <wps:spPr>
                              <a:xfrm>
                                <a:off x="8618989" y="4333283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Pr id="176950222" name="Group 176950222">
                            <a:extLst>
                              <a:ext uri="{FF2B5EF4-FFF2-40B4-BE49-F238E27FC236}">
                                <a16:creationId xmlns:a16="http://schemas.microsoft.com/office/drawing/2014/main" id="{A3061026-C099-B250-A8A4-768851B173C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4740958"/>
                              <a:ext cx="9180000" cy="624910"/>
                              <a:chOff x="0" y="4740958"/>
                              <a:chExt cx="9180000" cy="624910"/>
                            </a:xfrm>
                          </wpg:grpSpPr>
                          <wps:wsp>
                            <wps:cNvPr id="762173952" name="Freeform 23"/>
                            <wps:cNvSpPr/>
                            <wps:spPr>
                              <a:xfrm>
                                <a:off x="0" y="4740958"/>
                                <a:ext cx="9180000" cy="624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89905" h="223954">
                                    <a:moveTo>
                                      <a:pt x="5903" y="0"/>
                                    </a:moveTo>
                                    <a:lnTo>
                                      <a:pt x="3284001" y="0"/>
                                    </a:lnTo>
                                    <a:cubicBezTo>
                                      <a:pt x="3287262" y="0"/>
                                      <a:pt x="3289905" y="2643"/>
                                      <a:pt x="3289905" y="5903"/>
                                    </a:cubicBezTo>
                                    <a:lnTo>
                                      <a:pt x="3289905" y="218050"/>
                                    </a:lnTo>
                                    <a:cubicBezTo>
                                      <a:pt x="3289905" y="221311"/>
                                      <a:pt x="3287262" y="223954"/>
                                      <a:pt x="3284001" y="223954"/>
                                    </a:cubicBezTo>
                                    <a:lnTo>
                                      <a:pt x="5903" y="223954"/>
                                    </a:lnTo>
                                    <a:cubicBezTo>
                                      <a:pt x="4338" y="223954"/>
                                      <a:pt x="2836" y="223332"/>
                                      <a:pt x="1729" y="222225"/>
                                    </a:cubicBezTo>
                                    <a:cubicBezTo>
                                      <a:pt x="622" y="221117"/>
                                      <a:pt x="0" y="219616"/>
                                      <a:pt x="0" y="218050"/>
                                    </a:cubicBezTo>
                                    <a:lnTo>
                                      <a:pt x="0" y="5903"/>
                                    </a:lnTo>
                                    <a:cubicBezTo>
                                      <a:pt x="0" y="4338"/>
                                      <a:pt x="622" y="2836"/>
                                      <a:pt x="1729" y="1729"/>
                                    </a:cubicBezTo>
                                    <a:cubicBezTo>
                                      <a:pt x="2836" y="622"/>
                                      <a:pt x="4338" y="0"/>
                                      <a:pt x="59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814776497" name="Freeform 49"/>
                            <wps:cNvSpPr/>
                            <wps:spPr>
                              <a:xfrm>
                                <a:off x="2949152" y="4957045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392776227" name="TextBox 30"/>
                            <wps:cNvSpPr txBox="1"/>
                            <wps:spPr>
                              <a:xfrm>
                                <a:off x="235192" y="4932158"/>
                                <a:ext cx="2421255" cy="2501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15CB6F" w14:textId="77777777" w:rsidR="00635EDD" w:rsidRDefault="00635EDD" w:rsidP="00635EDD">
                                  <w:pPr>
                                    <w:spacing w:after="0" w:line="197" w:lineRule="exact"/>
                                    <w:rPr>
                                      <w:rFonts w:ascii="Poppins" w:hAnsi="Poppins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" w:hAnsi="Poppins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My job responsibilities align well </w:t>
                                  </w:r>
                                </w:p>
                                <w:p w14:paraId="082A3A31" w14:textId="77777777" w:rsidR="00635EDD" w:rsidRDefault="00635EDD" w:rsidP="00635EDD">
                                  <w:pPr>
                                    <w:spacing w:after="0" w:line="197" w:lineRule="exact"/>
                                    <w:rPr>
                                      <w:rFonts w:ascii="Poppins" w:hAnsi="Poppins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oppins" w:hAnsi="Poppins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with my skills and interests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010668356" name="TextBox 50"/>
                            <wps:cNvSpPr txBox="1"/>
                            <wps:spPr>
                              <a:xfrm>
                                <a:off x="2967196" y="4975222"/>
                                <a:ext cx="156382" cy="156382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  <wps:wsp>
                            <wps:cNvPr id="2109258872" name="Freeform 71"/>
                            <wps:cNvSpPr/>
                            <wps:spPr>
                              <a:xfrm>
                                <a:off x="3894125" y="4957178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439856325" name="Freeform 93"/>
                            <wps:cNvSpPr/>
                            <wps:spPr>
                              <a:xfrm>
                                <a:off x="4839098" y="4957178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367064410" name="Freeform 115"/>
                            <wps:cNvSpPr/>
                            <wps:spPr>
                              <a:xfrm>
                                <a:off x="5784070" y="4957178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247410925" name="Freeform 137"/>
                            <wps:cNvSpPr/>
                            <wps:spPr>
                              <a:xfrm>
                                <a:off x="6729043" y="4957178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956093968" name="Freeform 159"/>
                            <wps:cNvSpPr/>
                            <wps:spPr>
                              <a:xfrm>
                                <a:off x="7674016" y="4957178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443493230" name="Freeform 181"/>
                            <wps:cNvSpPr/>
                            <wps:spPr>
                              <a:xfrm>
                                <a:off x="8618989" y="4957178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Pr id="1664519994" name="Group 1664519994">
                            <a:extLst>
                              <a:ext uri="{FF2B5EF4-FFF2-40B4-BE49-F238E27FC236}">
                                <a16:creationId xmlns:a16="http://schemas.microsoft.com/office/drawing/2014/main" id="{E1BDAFB6-4E90-9DAB-0923-B85601DE5B0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5364853"/>
                              <a:ext cx="9180000" cy="624910"/>
                              <a:chOff x="0" y="5364853"/>
                              <a:chExt cx="9180000" cy="624910"/>
                            </a:xfrm>
                          </wpg:grpSpPr>
                          <wps:wsp>
                            <wps:cNvPr id="1687306341" name="Freeform 20"/>
                            <wps:cNvSpPr/>
                            <wps:spPr>
                              <a:xfrm>
                                <a:off x="0" y="5364853"/>
                                <a:ext cx="9180000" cy="624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89905" h="223954">
                                    <a:moveTo>
                                      <a:pt x="5903" y="0"/>
                                    </a:moveTo>
                                    <a:lnTo>
                                      <a:pt x="3284001" y="0"/>
                                    </a:lnTo>
                                    <a:cubicBezTo>
                                      <a:pt x="3287262" y="0"/>
                                      <a:pt x="3289905" y="2643"/>
                                      <a:pt x="3289905" y="5903"/>
                                    </a:cubicBezTo>
                                    <a:lnTo>
                                      <a:pt x="3289905" y="218050"/>
                                    </a:lnTo>
                                    <a:cubicBezTo>
                                      <a:pt x="3289905" y="221311"/>
                                      <a:pt x="3287262" y="223954"/>
                                      <a:pt x="3284001" y="223954"/>
                                    </a:cubicBezTo>
                                    <a:lnTo>
                                      <a:pt x="5903" y="223954"/>
                                    </a:lnTo>
                                    <a:cubicBezTo>
                                      <a:pt x="4338" y="223954"/>
                                      <a:pt x="2836" y="223332"/>
                                      <a:pt x="1729" y="222225"/>
                                    </a:cubicBezTo>
                                    <a:cubicBezTo>
                                      <a:pt x="622" y="221117"/>
                                      <a:pt x="0" y="219616"/>
                                      <a:pt x="0" y="218050"/>
                                    </a:cubicBezTo>
                                    <a:lnTo>
                                      <a:pt x="0" y="5903"/>
                                    </a:lnTo>
                                    <a:cubicBezTo>
                                      <a:pt x="0" y="4338"/>
                                      <a:pt x="622" y="2836"/>
                                      <a:pt x="1729" y="1729"/>
                                    </a:cubicBezTo>
                                    <a:cubicBezTo>
                                      <a:pt x="2836" y="622"/>
                                      <a:pt x="4338" y="0"/>
                                      <a:pt x="59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AF4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751730039" name="Freeform 118"/>
                            <wps:cNvSpPr/>
                            <wps:spPr>
                              <a:xfrm>
                                <a:off x="5784070" y="5576310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79351659" name="TextBox 31"/>
                            <wps:cNvSpPr txBox="1"/>
                            <wps:spPr>
                              <a:xfrm>
                                <a:off x="235192" y="5555965"/>
                                <a:ext cx="2330450" cy="2501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DA246" w14:textId="77777777" w:rsidR="00635EDD" w:rsidRDefault="00635EDD" w:rsidP="00635EDD">
                                  <w:pPr>
                                    <w:spacing w:after="0" w:line="197" w:lineRule="exact"/>
                                    <w:rPr>
                                      <w:rFonts w:ascii="Poppins" w:hAnsi="Poppins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oppins" w:hAnsi="Poppins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I receive constructive feedback </w:t>
                                  </w:r>
                                </w:p>
                                <w:p w14:paraId="0DF720CA" w14:textId="77777777" w:rsidR="00635EDD" w:rsidRDefault="00635EDD" w:rsidP="00635EDD">
                                  <w:pPr>
                                    <w:spacing w:after="0" w:line="197" w:lineRule="exact"/>
                                    <w:rPr>
                                      <w:rFonts w:ascii="Poppins" w:hAnsi="Poppins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oppins" w:hAnsi="Poppins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that helps me improve in my role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897423100" name="Freeform 52"/>
                            <wps:cNvSpPr/>
                            <wps:spPr>
                              <a:xfrm>
                                <a:off x="2949152" y="5581073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264345670" name="Freeform 74"/>
                            <wps:cNvSpPr/>
                            <wps:spPr>
                              <a:xfrm>
                                <a:off x="3894125" y="5581073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405350028" name="Freeform 96"/>
                            <wps:cNvSpPr/>
                            <wps:spPr>
                              <a:xfrm>
                                <a:off x="4839098" y="5581073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351868064" name="TextBox 119"/>
                            <wps:cNvSpPr txBox="1"/>
                            <wps:spPr>
                              <a:xfrm>
                                <a:off x="5802114" y="5603813"/>
                                <a:ext cx="156382" cy="156382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  <wps:wsp>
                            <wps:cNvPr id="634135836" name="Freeform 140"/>
                            <wps:cNvSpPr/>
                            <wps:spPr>
                              <a:xfrm>
                                <a:off x="6729043" y="5581073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582576468" name="Freeform 162"/>
                            <wps:cNvSpPr/>
                            <wps:spPr>
                              <a:xfrm>
                                <a:off x="7674016" y="5581073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155781591" name="Freeform 184"/>
                            <wps:cNvSpPr/>
                            <wps:spPr>
                              <a:xfrm>
                                <a:off x="8618989" y="5581073"/>
                                <a:ext cx="192470" cy="192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1752313995" name="Group 1752313995">
                          <a:extLst>
                            <a:ext uri="{FF2B5EF4-FFF2-40B4-BE49-F238E27FC236}">
                              <a16:creationId xmlns:a16="http://schemas.microsoft.com/office/drawing/2014/main" id="{3D104E19-F788-776D-2CD7-4430A737727D}"/>
                            </a:ext>
                          </a:extLst>
                        </wpg:cNvPr>
                        <wpg:cNvGrpSpPr/>
                        <wpg:grpSpPr>
                          <a:xfrm>
                            <a:off x="0" y="1021888"/>
                            <a:ext cx="9180000" cy="4972637"/>
                            <a:chOff x="0" y="1021888"/>
                            <a:chExt cx="9180000" cy="4972637"/>
                          </a:xfrm>
                        </wpg:grpSpPr>
                        <wps:wsp>
                          <wps:cNvPr id="1804606514" name="AutoShape 191"/>
                          <wps:cNvCnPr/>
                          <wps:spPr>
                            <a:xfrm>
                              <a:off x="0" y="1021888"/>
                              <a:ext cx="9180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g:grpSp>
                          <wpg:cNvPr id="1357872118" name="Group 1357872118">
                            <a:extLst>
                              <a:ext uri="{FF2B5EF4-FFF2-40B4-BE49-F238E27FC236}">
                                <a16:creationId xmlns:a16="http://schemas.microsoft.com/office/drawing/2014/main" id="{0AAE1456-03C2-21C8-7FB5-4A52F78B928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026650"/>
                              <a:ext cx="9180000" cy="4967875"/>
                              <a:chOff x="0" y="1026650"/>
                              <a:chExt cx="9180000" cy="4967875"/>
                            </a:xfrm>
                          </wpg:grpSpPr>
                          <wps:wsp>
                            <wps:cNvPr id="666980596" name="AutoShape 187"/>
                            <wps:cNvCnPr/>
                            <wps:spPr>
                              <a:xfrm>
                                <a:off x="2560067" y="1026650"/>
                                <a:ext cx="0" cy="4963112"/>
                              </a:xfrm>
                              <a:prstGeom prst="line">
                                <a:avLst/>
                              </a:prstGeom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83835273" name="AutoShape 188"/>
                            <wps:cNvCnPr/>
                            <wps:spPr>
                              <a:xfrm>
                                <a:off x="4762" y="1026650"/>
                                <a:ext cx="0" cy="4963112"/>
                              </a:xfrm>
                              <a:prstGeom prst="line">
                                <a:avLst/>
                              </a:prstGeom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56716459" name="AutoShape 189"/>
                            <wps:cNvCnPr/>
                            <wps:spPr>
                              <a:xfrm>
                                <a:off x="9175237" y="1026650"/>
                                <a:ext cx="0" cy="4963112"/>
                              </a:xfrm>
                              <a:prstGeom prst="line">
                                <a:avLst/>
                              </a:prstGeom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84579101" name="AutoShape 190"/>
                            <wps:cNvCnPr/>
                            <wps:spPr>
                              <a:xfrm>
                                <a:off x="0" y="1626246"/>
                                <a:ext cx="9180000" cy="0"/>
                              </a:xfrm>
                              <a:prstGeom prst="line">
                                <a:avLst/>
                              </a:prstGeom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89394397" name="AutoShape 192"/>
                            <wps:cNvCnPr/>
                            <wps:spPr>
                              <a:xfrm>
                                <a:off x="0" y="5994525"/>
                                <a:ext cx="9180000" cy="0"/>
                              </a:xfrm>
                              <a:prstGeom prst="line">
                                <a:avLst/>
                              </a:prstGeom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01259892" name="AutoShape 193"/>
                            <wps:cNvCnPr/>
                            <wps:spPr>
                              <a:xfrm>
                                <a:off x="0" y="2251156"/>
                                <a:ext cx="9180000" cy="0"/>
                              </a:xfrm>
                              <a:prstGeom prst="line">
                                <a:avLst/>
                              </a:prstGeom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1711362" name="AutoShape 194"/>
                            <wps:cNvCnPr/>
                            <wps:spPr>
                              <a:xfrm>
                                <a:off x="0" y="2859819"/>
                                <a:ext cx="9180000" cy="0"/>
                              </a:xfrm>
                              <a:prstGeom prst="line">
                                <a:avLst/>
                              </a:prstGeom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24085090" name="AutoShape 195"/>
                            <wps:cNvCnPr/>
                            <wps:spPr>
                              <a:xfrm>
                                <a:off x="0" y="3484729"/>
                                <a:ext cx="9180000" cy="0"/>
                              </a:xfrm>
                              <a:prstGeom prst="line">
                                <a:avLst/>
                              </a:prstGeom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37821946" name="AutoShape 196"/>
                            <wps:cNvCnPr/>
                            <wps:spPr>
                              <a:xfrm>
                                <a:off x="0" y="4112300"/>
                                <a:ext cx="9180000" cy="0"/>
                              </a:xfrm>
                              <a:prstGeom prst="line">
                                <a:avLst/>
                              </a:prstGeom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38610094" name="AutoShape 197"/>
                            <wps:cNvCnPr/>
                            <wps:spPr>
                              <a:xfrm>
                                <a:off x="0" y="4736195"/>
                                <a:ext cx="9180000" cy="0"/>
                              </a:xfrm>
                              <a:prstGeom prst="line">
                                <a:avLst/>
                              </a:prstGeom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54095275" name="AutoShape 198"/>
                            <wps:cNvCnPr/>
                            <wps:spPr>
                              <a:xfrm>
                                <a:off x="0" y="5365868"/>
                                <a:ext cx="9180000" cy="0"/>
                              </a:xfrm>
                              <a:prstGeom prst="line">
                                <a:avLst/>
                              </a:prstGeom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1045682359" name="TemplateLAB"/>
                        <wps:cNvSpPr/>
                        <wps:spPr>
                          <a:xfrm>
                            <a:off x="4064450" y="6361813"/>
                            <a:ext cx="1051100" cy="1734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100" h="173432">
                                <a:moveTo>
                                  <a:pt x="0" y="0"/>
                                </a:moveTo>
                                <a:lnTo>
                                  <a:pt x="1051100" y="0"/>
                                </a:lnTo>
                                <a:lnTo>
                                  <a:pt x="1051100" y="173432"/>
                                </a:lnTo>
                                <a:lnTo>
                                  <a:pt x="0" y="173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92D57" id="Group 4" o:spid="_x0000_s1026" style="position:absolute;margin-left:0;margin-top:0;width:722.85pt;height:514.6pt;z-index:251659264;mso-position-horizontal:center;mso-position-horizontal-relative:margin;mso-position-vertical:center;mso-position-vertical-relative:margin" coordsize="91800,653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9660;width:72841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" filled="f" stroked="f">
                  <v:textbox style="mso-fit-shape-to-text:t" inset="0,0,0,0">
                    <w:txbxContent>
                      <w:p w14:paraId="5470C304" w14:textId="77777777" w:rsidR="00635EDD" w:rsidRDefault="00635EDD" w:rsidP="00635EDD">
                        <w:pPr>
                          <w:spacing w:after="0" w:line="980" w:lineRule="exact"/>
                          <w:jc w:val="center"/>
                          <w:rPr>
                            <w:rFonts w:ascii="Poppins SemiBold" w:hAnsi="Poppins SemiBold" w:cs="Poppins SemiBold"/>
                            <w:color w:val="000000"/>
                            <w:kern w:val="24"/>
                            <w:sz w:val="70"/>
                            <w:szCs w:val="70"/>
                            <w14:ligatures w14:val="none"/>
                          </w:rPr>
                        </w:pPr>
                        <w:r>
                          <w:rPr>
                            <w:rFonts w:ascii="Poppins SemiBold" w:hAnsi="Poppins SemiBold" w:cs="Poppins SemiBold"/>
                            <w:color w:val="000000"/>
                            <w:kern w:val="24"/>
                            <w:sz w:val="70"/>
                            <w:szCs w:val="70"/>
                          </w:rPr>
                          <w:t>7 POINT LIKERT SCALE</w:t>
                        </w:r>
                      </w:p>
                    </w:txbxContent>
                  </v:textbox>
                </v:shape>
                <v:group id="Group 444894598" o:spid="_x0000_s1028" style="position:absolute;top:11802;width:91800;height:48095" coordorigin=",11802" coordsize="91800,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">
                  <v:group id="Group 733051246" o:spid="_x0000_s1029" style="position:absolute;left:2351;top:11802;width:89041;height:2832" coordorigin="2351,11802" coordsize="89041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">
                    <v:shape id="TextBox 32" o:spid="_x0000_s1030" type="#_x0000_t202" style="position:absolute;left:2351;top:12044;width:1677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" filled="f" stroked="f">
                      <v:textbox style="mso-fit-shape-to-text:t" inset="0,0,0,0">
                        <w:txbxContent>
                          <w:p w14:paraId="79C90E2F" w14:textId="77777777" w:rsidR="00635EDD" w:rsidRDefault="00635EDD" w:rsidP="00635EDD">
                            <w:pPr>
                              <w:spacing w:after="0" w:line="360" w:lineRule="exact"/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QUESTIONS</w:t>
                            </w:r>
                          </w:p>
                        </w:txbxContent>
                      </v:textbox>
                    </v:shape>
                    <v:shape id="TextBox 54" o:spid="_x0000_s1031" type="#_x0000_t202" style="position:absolute;left:26203;top:11802;width:849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679B9BEC" w14:textId="77777777" w:rsidR="00635EDD" w:rsidRDefault="00635EDD" w:rsidP="00635EDD">
                            <w:pPr>
                              <w:spacing w:after="0" w:line="223" w:lineRule="exact"/>
                              <w:jc w:val="center"/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rongly Disagree</w:t>
                            </w:r>
                          </w:p>
                        </w:txbxContent>
                      </v:textbox>
                    </v:shape>
                    <v:shape id="TextBox 76" o:spid="_x0000_s1032" type="#_x0000_t202" style="position:absolute;left:35652;top:12506;width:8496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" filled="f" stroked="f">
                      <v:textbox style="mso-fit-shape-to-text:t" inset="0,0,0,0">
                        <w:txbxContent>
                          <w:p w14:paraId="068E82FF" w14:textId="77777777" w:rsidR="00635EDD" w:rsidRDefault="00635EDD" w:rsidP="00635EDD">
                            <w:pPr>
                              <w:spacing w:after="0" w:line="223" w:lineRule="exact"/>
                              <w:jc w:val="center"/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isagree</w:t>
                            </w:r>
                          </w:p>
                        </w:txbxContent>
                      </v:textbox>
                    </v:shape>
                    <v:shape id="TextBox 98" o:spid="_x0000_s1033" type="#_x0000_t202" style="position:absolute;left:45101;top:11802;width:849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" filled="f" stroked="f">
                      <v:textbox style="mso-fit-shape-to-text:t" inset="0,0,0,0">
                        <w:txbxContent>
                          <w:p w14:paraId="65441D0B" w14:textId="77777777" w:rsidR="00635EDD" w:rsidRDefault="00635EDD" w:rsidP="00635EDD">
                            <w:pPr>
                              <w:spacing w:after="0" w:line="223" w:lineRule="exact"/>
                              <w:jc w:val="center"/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omewhat Disagree</w:t>
                            </w:r>
                          </w:p>
                        </w:txbxContent>
                      </v:textbox>
                    </v:shape>
                    <v:shape id="TextBox 120" o:spid="_x0000_s1034" type="#_x0000_t202" style="position:absolute;left:54550;top:12506;width:8496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054E69FF" w14:textId="77777777" w:rsidR="00635EDD" w:rsidRDefault="00635EDD" w:rsidP="00635EDD">
                            <w:pPr>
                              <w:spacing w:after="0" w:line="223" w:lineRule="exact"/>
                              <w:jc w:val="center"/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eutral</w:t>
                            </w:r>
                          </w:p>
                        </w:txbxContent>
                      </v:textbox>
                    </v:shape>
                    <v:shape id="TextBox 142" o:spid="_x0000_s1035" type="#_x0000_t202" style="position:absolute;left:63999;top:11802;width:849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" filled="f" stroked="f">
                      <v:textbox style="mso-fit-shape-to-text:t" inset="0,0,0,0">
                        <w:txbxContent>
                          <w:p w14:paraId="6F451581" w14:textId="77777777" w:rsidR="00635EDD" w:rsidRDefault="00635EDD" w:rsidP="00635EDD">
                            <w:pPr>
                              <w:spacing w:after="0" w:line="223" w:lineRule="exact"/>
                              <w:jc w:val="center"/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omewhat Agree</w:t>
                            </w:r>
                          </w:p>
                        </w:txbxContent>
                      </v:textbox>
                    </v:shape>
                    <v:shape id="TextBox 164" o:spid="_x0000_s1036" type="#_x0000_t202" style="position:absolute;left:73447;top:12506;width:849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4A0CB8C1" w14:textId="77777777" w:rsidR="00635EDD" w:rsidRDefault="00635EDD" w:rsidP="00635EDD">
                            <w:pPr>
                              <w:spacing w:after="0" w:line="223" w:lineRule="exact"/>
                              <w:jc w:val="center"/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gree</w:t>
                            </w:r>
                          </w:p>
                        </w:txbxContent>
                      </v:textbox>
                    </v:shape>
                    <v:shape id="TextBox 186" o:spid="_x0000_s1037" type="#_x0000_t202" style="position:absolute;left:82896;top:11802;width:849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" filled="f" stroked="f">
                      <v:textbox style="mso-fit-shape-to-text:t" inset="0,0,0,0">
                        <w:txbxContent>
                          <w:p w14:paraId="7B1A5AB3" w14:textId="77777777" w:rsidR="00635EDD" w:rsidRDefault="00635EDD" w:rsidP="00635EDD">
                            <w:pPr>
                              <w:spacing w:after="0" w:line="223" w:lineRule="exact"/>
                              <w:jc w:val="center"/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rongly Agree</w:t>
                            </w:r>
                          </w:p>
                        </w:txbxContent>
                      </v:textbox>
                    </v:shape>
                  </v:group>
                  <v:group id="Group 61414395" o:spid="_x0000_s1038" style="position:absolute;top:16214;width:91800;height:6249" coordorigin=",16214" coordsize="91800,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">
                    <v:shape id="Freeform 5" o:spid="_x0000_s1039" style="position:absolute;top:16214;width:91800;height:6249;visibility:visible;mso-wrap-style:square;v-text-anchor:top" coordsize="3289905,22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" path="m5903,l3284001,v3261,,5904,2643,5904,5903l3289905,218050v,3261,-2643,5904,-5904,5904l5903,223954v-1565,,-3067,-622,-4174,-1729c622,221117,,219616,,218050l,5903c,4338,622,2836,1729,1729,2836,622,4338,,5903,xe" fillcolor="#fffaf4" stroked="f">
                      <v:path arrowok="t"/>
                    </v:shape>
                    <v:group id="Group 980075759" o:spid="_x0000_s1040" style="position:absolute;left:2351;top:18131;width:85763;height:2502" coordorigin="2351,18131" coordsize="85762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">
                      <v:shape id="TextBox 25" o:spid="_x0000_s1041" type="#_x0000_t202" style="position:absolute;left:2351;top:18131;width:233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22B1A963" w14:textId="77777777" w:rsidR="00635EDD" w:rsidRDefault="00635EDD" w:rsidP="00635EDD">
                              <w:pPr>
                                <w:spacing w:after="0" w:line="197" w:lineRule="exact"/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The physical workspace is comfortable </w:t>
                              </w:r>
                            </w:p>
                            <w:p w14:paraId="14BC11BC" w14:textId="77777777" w:rsidR="00635EDD" w:rsidRDefault="00635EDD" w:rsidP="00635EDD">
                              <w:pPr>
                                <w:spacing w:after="0" w:line="197" w:lineRule="exact"/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nd conducive to productivity.</w:t>
                              </w:r>
                            </w:p>
                          </w:txbxContent>
                        </v:textbox>
                      </v:shape>
                      <v:shape id="Freeform 37" o:spid="_x0000_s1042" style="position:absolute;left:29491;top:18377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56" o:spid="_x0000_s1043" style="position:absolute;left:38941;top:18377;width:1924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78" o:spid="_x0000_s1044" style="position:absolute;left:48390;top:18377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00" o:spid="_x0000_s1045" style="position:absolute;left:57840;top:18377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22" o:spid="_x0000_s1046" style="position:absolute;left:67290;top:18377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44" o:spid="_x0000_s1047" style="position:absolute;left:76740;top:18377;width:1924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66" o:spid="_x0000_s1048" style="position:absolute;left:86189;top:18377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" path="m406400,c181951,,,181951,,406400,,630849,181951,812800,406400,812800v224449,,406400,-181951,406400,-406400c812800,181951,630849,,406400,e" strokecolor="#737373">
                        <v:path arrowok="t"/>
                      </v:shape>
                    </v:group>
                  </v:group>
                  <v:group id="Group 1091860331" o:spid="_x0000_s1049" style="position:absolute;top:22453;width:91800;height:6249" coordorigin=",22453" coordsize="91800,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">
                    <v:shape id="Freeform 8" o:spid="_x0000_s1050" style="position:absolute;top:22453;width:91800;height:6249;visibility:visible;mso-wrap-style:square;v-text-anchor:top" coordsize="3289905,22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" path="m5903,l3284001,v3261,,5904,2643,5904,5903l3289905,218050v,3261,-2643,5904,-5904,5904l5903,223954v-1565,,-3067,-622,-4174,-1729c622,221117,,219616,,218050l,5903c,4338,622,2836,1729,1729,2836,622,4338,,5903,xe" stroked="f">
                      <v:path arrowok="t"/>
                    </v:shape>
                    <v:group id="Group 801435744" o:spid="_x0000_s1051" style="position:absolute;left:2351;top:24369;width:85763;height:2502" coordorigin="2351,24369" coordsize="85762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">
                      <v:shape id="TextBox 26" o:spid="_x0000_s1052" type="#_x0000_t202" style="position:absolute;left:2351;top:24369;width:2395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5B480319" w14:textId="77777777" w:rsidR="00635EDD" w:rsidRDefault="00635EDD" w:rsidP="00635EDD">
                              <w:pPr>
                                <w:spacing w:after="0" w:line="197" w:lineRule="exact"/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I have access to the necessary resources </w:t>
                              </w:r>
                            </w:p>
                            <w:p w14:paraId="74ABBB4F" w14:textId="77777777" w:rsidR="00635EDD" w:rsidRDefault="00635EDD" w:rsidP="00635EDD">
                              <w:pPr>
                                <w:spacing w:after="0" w:line="197" w:lineRule="exact"/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nd tools to perform my job effectively.</w:t>
                              </w:r>
                            </w:p>
                          </w:txbxContent>
                        </v:textbox>
                      </v:shape>
                      <v:shape id="Freeform 40" o:spid="_x0000_s1053" style="position:absolute;left:29491;top:24615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59" o:spid="_x0000_s1054" style="position:absolute;left:38941;top:24615;width:1924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81" o:spid="_x0000_s1055" style="position:absolute;left:48390;top:24615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03" o:spid="_x0000_s1056" style="position:absolute;left:57840;top:24615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25" o:spid="_x0000_s1057" style="position:absolute;left:67290;top:24615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47" o:spid="_x0000_s1058" style="position:absolute;left:76740;top:24615;width:1924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69" o:spid="_x0000_s1059" style="position:absolute;left:86189;top:24615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    <v:path arrowok="t"/>
                      </v:shape>
                    </v:group>
                  </v:group>
                  <v:group id="Group 272634763" o:spid="_x0000_s1060" style="position:absolute;top:28645;width:91800;height:6249" coordorigin=",28645" coordsize="91800,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">
                    <v:shape id="Freeform 11" o:spid="_x0000_s1061" style="position:absolute;top:28645;width:91800;height:6249;visibility:visible;mso-wrap-style:square;v-text-anchor:top" coordsize="3289905,22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" path="m5903,l3284001,v3261,,5904,2643,5904,5903l3289905,218050v,3261,-2643,5904,-5904,5904l5903,223954v-1565,,-3067,-622,-4174,-1729c622,221117,,219616,,218050l,5903c,4338,622,2836,1729,1729,2836,622,4338,,5903,xe" fillcolor="#fffaf4" stroked="f">
                      <v:path arrowok="t"/>
                    </v:shape>
                    <v:group id="Group 1026974943" o:spid="_x0000_s1062" style="position:absolute;left:2351;top:30560;width:85763;height:2502" coordorigin="2351,30560" coordsize="85762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">
                      <v:shape id="TextBox 27" o:spid="_x0000_s1063" type="#_x0000_t202" style="position:absolute;left:2351;top:30560;width:233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0865C8B5" w14:textId="77777777" w:rsidR="00635EDD" w:rsidRDefault="00635EDD" w:rsidP="00635EDD">
                              <w:pPr>
                                <w:spacing w:after="0" w:line="197" w:lineRule="exact"/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The workplace promotes a sense </w:t>
                              </w:r>
                            </w:p>
                            <w:p w14:paraId="43D169D9" w14:textId="77777777" w:rsidR="00635EDD" w:rsidRDefault="00635EDD" w:rsidP="00635EDD">
                              <w:pPr>
                                <w:spacing w:after="0" w:line="197" w:lineRule="exact"/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f camaraderie among colleagues.</w:t>
                              </w:r>
                            </w:p>
                          </w:txbxContent>
                        </v:textbox>
                      </v:shape>
                      <v:shape id="Freeform 43" o:spid="_x0000_s1064" style="position:absolute;left:29491;top:30808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62" o:spid="_x0000_s1065" style="position:absolute;left:38941;top:30808;width:1924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84" o:spid="_x0000_s1066" style="position:absolute;left:48390;top:30808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06" o:spid="_x0000_s1067" style="position:absolute;left:57840;top:30808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28" o:spid="_x0000_s1068" style="position:absolute;left:67290;top:30808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50" o:spid="_x0000_s1069" style="position:absolute;left:76740;top:30808;width:1924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72" o:spid="_x0000_s1070" style="position:absolute;left:86189;top:30808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" path="m406400,c181951,,,181951,,406400,,630849,181951,812800,406400,812800v224449,,406400,-181951,406400,-406400c812800,181951,630849,,406400,e" strokecolor="#737373">
                        <v:path arrowok="t"/>
                      </v:shape>
                    </v:group>
                  </v:group>
                  <v:group id="Group 408886247" o:spid="_x0000_s1071" style="position:absolute;top:34931;width:91800;height:6249" coordorigin=",34931" coordsize="91800,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">
                    <v:shape id="Freeform 14" o:spid="_x0000_s1072" style="position:absolute;top:34931;width:91800;height:6249;visibility:visible;mso-wrap-style:square;v-text-anchor:top" coordsize="3289905,22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" path="m5903,l3284001,v3261,,5904,2643,5904,5903l3289905,218050v,3261,-2643,5904,-5904,5904l5903,223954v-1565,,-3067,-622,-4174,-1729c622,221117,,219616,,218050l,5903c,4338,622,2836,1729,1729,2836,622,4338,,5903,xe" stroked="f">
                      <v:path arrowok="t"/>
                    </v:shape>
                    <v:group id="Group 2036982622" o:spid="_x0000_s1073" style="position:absolute;left:2351;top:36845;width:85763;height:2502" coordorigin="2351,36845" coordsize="85762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">
                      <v:shape id="TextBox 28" o:spid="_x0000_s1074" type="#_x0000_t202" style="position:absolute;left:2351;top:36845;width:233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657DE690" w14:textId="77777777" w:rsidR="00635EDD" w:rsidRDefault="00635EDD" w:rsidP="00635EDD">
                              <w:pPr>
                                <w:spacing w:after="0" w:line="197" w:lineRule="exact"/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The organization values diversity </w:t>
                              </w:r>
                            </w:p>
                            <w:p w14:paraId="2A030CB6" w14:textId="77777777" w:rsidR="00635EDD" w:rsidRDefault="00635EDD" w:rsidP="00635EDD">
                              <w:pPr>
                                <w:spacing w:after="0" w:line="197" w:lineRule="exact"/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nd inclusivity in the workplace.</w:t>
                              </w:r>
                            </w:p>
                          </w:txbxContent>
                        </v:textbox>
                      </v:shape>
                      <v:shape id="Freeform 46" o:spid="_x0000_s1075" style="position:absolute;left:29491;top:37093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65" o:spid="_x0000_s1076" style="position:absolute;left:38941;top:37093;width:1924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87" o:spid="_x0000_s1077" style="position:absolute;left:48390;top:37093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09" o:spid="_x0000_s1078" style="position:absolute;left:57840;top:37093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31" o:spid="_x0000_s1079" style="position:absolute;left:67290;top:37093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53" o:spid="_x0000_s1080" style="position:absolute;left:76740;top:37093;width:1924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    <v:path arrowok="t"/>
                      </v:shape>
                      <v:shape id="Freeform 175" o:spid="_x0000_s1081" style="position:absolute;left:86189;top:37093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" path="m406400,c181951,,,181951,,406400,,630849,181951,812800,406400,812800v224449,,406400,-181951,406400,-406400c812800,181951,630849,,406400,e" strokecolor="#737373">
                        <v:path arrowok="t"/>
                      </v:shape>
                    </v:group>
                  </v:group>
                  <v:group id="Group 289948890" o:spid="_x0000_s1082" style="position:absolute;top:41170;width:91800;height:6249" coordorigin=",41170" coordsize="91800,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">
                    <v:shape id="Freeform 17" o:spid="_x0000_s1083" style="position:absolute;top:41170;width:91800;height:6249;visibility:visible;mso-wrap-style:square;v-text-anchor:top" coordsize="3289905,22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" path="m5903,l3284001,v3261,,5904,2643,5904,5903l3289905,218050v,3261,-2643,5904,-5904,5904l5903,223954v-1565,,-3067,-622,-4174,-1729c622,221117,,219616,,218050l,5903c,4338,622,2836,1729,1729,2836,622,4338,,5903,xe" fillcolor="#fffaf4" stroked="f">
                      <v:path arrowok="t"/>
                    </v:shape>
                    <v:shape id="Freeform 34" o:spid="_x0000_s1084" style="position:absolute;left:29491;top:43331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TextBox 29" o:spid="_x0000_s1085" type="#_x0000_t202" style="position:absolute;left:2351;top:43084;width:2421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1D37BC55" w14:textId="77777777" w:rsidR="00635EDD" w:rsidRDefault="00635EDD" w:rsidP="00635EDD">
                            <w:pPr>
                              <w:spacing w:after="0" w:line="197" w:lineRule="exact"/>
                              <w:rPr>
                                <w:rFonts w:ascii="Poppins" w:hAnsi="Poppins"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Poppins" w:hAnsi="Poppi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I feel motivated to perform well </w:t>
                            </w:r>
                          </w:p>
                          <w:p w14:paraId="7E40DD2B" w14:textId="77777777" w:rsidR="00635EDD" w:rsidRDefault="00635EDD" w:rsidP="00635EDD">
                            <w:pPr>
                              <w:spacing w:after="0" w:line="197" w:lineRule="exact"/>
                              <w:rPr>
                                <w:rFonts w:ascii="Poppins" w:hAnsi="Poppi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n my role.</w:t>
                            </w:r>
                          </w:p>
                        </w:txbxContent>
                      </v:textbox>
                    </v:shape>
                    <v:shape id="TextBox 35" o:spid="_x0000_s1086" type="#_x0000_t202" style="position:absolute;left:29671;top:43513;width:1564;height: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" filled="f" stroked="f">
                      <v:textbox inset="4pt,4pt,4pt,4pt"/>
                    </v:shape>
                    <v:shape id="Freeform 68" o:spid="_x0000_s1087" style="position:absolute;left:38941;top:43332;width:1924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Freeform 90" o:spid="_x0000_s1088" style="position:absolute;left:48390;top:43332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Freeform 112" o:spid="_x0000_s1089" style="position:absolute;left:57840;top:43332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Freeform 134" o:spid="_x0000_s1090" style="position:absolute;left:67290;top:43332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Freeform 156" o:spid="_x0000_s1091" style="position:absolute;left:76740;top:43332;width:1924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Freeform 178" o:spid="_x0000_s1092" style="position:absolute;left:86189;top:43332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  <v:path arrowok="t"/>
                    </v:shape>
                  </v:group>
                  <v:group id="Group 176950222" o:spid="_x0000_s1093" style="position:absolute;top:47409;width:91800;height:6249" coordorigin=",47409" coordsize="91800,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">
                    <v:shape id="Freeform 23" o:spid="_x0000_s1094" style="position:absolute;top:47409;width:91800;height:6249;visibility:visible;mso-wrap-style:square;v-text-anchor:top" coordsize="3289905,22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" path="m5903,l3284001,v3261,,5904,2643,5904,5903l3289905,218050v,3261,-2643,5904,-5904,5904l5903,223954v-1565,,-3067,-622,-4174,-1729c622,221117,,219616,,218050l,5903c,4338,622,2836,1729,1729,2836,622,4338,,5903,xe" stroked="f">
                      <v:path arrowok="t"/>
                    </v:shape>
                    <v:shape id="Freeform 49" o:spid="_x0000_s1095" style="position:absolute;left:29491;top:49570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TextBox 30" o:spid="_x0000_s1096" type="#_x0000_t202" style="position:absolute;left:2351;top:49321;width:2421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3D15CB6F" w14:textId="77777777" w:rsidR="00635EDD" w:rsidRDefault="00635EDD" w:rsidP="00635EDD">
                            <w:pPr>
                              <w:spacing w:after="0" w:line="197" w:lineRule="exact"/>
                              <w:rPr>
                                <w:rFonts w:ascii="Poppins" w:hAnsi="Poppins"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Poppins" w:hAnsi="Poppi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My job responsibilities align well </w:t>
                            </w:r>
                          </w:p>
                          <w:p w14:paraId="082A3A31" w14:textId="77777777" w:rsidR="00635EDD" w:rsidRDefault="00635EDD" w:rsidP="00635EDD">
                            <w:pPr>
                              <w:spacing w:after="0" w:line="197" w:lineRule="exact"/>
                              <w:rPr>
                                <w:rFonts w:ascii="Poppins" w:hAnsi="Poppi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ith my skills and interests.</w:t>
                            </w:r>
                          </w:p>
                        </w:txbxContent>
                      </v:textbox>
                    </v:shape>
                    <v:shape id="TextBox 50" o:spid="_x0000_s1097" type="#_x0000_t202" style="position:absolute;left:29671;top:49752;width:1564;height: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" filled="f" stroked="f">
                      <v:textbox inset="4pt,4pt,4pt,4pt"/>
                    </v:shape>
                    <v:shape id="Freeform 71" o:spid="_x0000_s1098" style="position:absolute;left:38941;top:49571;width:1924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Freeform 93" o:spid="_x0000_s1099" style="position:absolute;left:48390;top:49571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Freeform 115" o:spid="_x0000_s1100" style="position:absolute;left:57840;top:49571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Freeform 137" o:spid="_x0000_s1101" style="position:absolute;left:67290;top:49571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Freeform 159" o:spid="_x0000_s1102" style="position:absolute;left:76740;top:49571;width:1924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Freeform 181" o:spid="_x0000_s1103" style="position:absolute;left:86189;top:49571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" path="m406400,c181951,,,181951,,406400,,630849,181951,812800,406400,812800v224449,,406400,-181951,406400,-406400c812800,181951,630849,,406400,e" strokecolor="#737373">
                      <v:path arrowok="t"/>
                    </v:shape>
                  </v:group>
                  <v:group id="Group 1664519994" o:spid="_x0000_s1104" style="position:absolute;top:53648;width:91800;height:6249" coordorigin=",53648" coordsize="91800,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">
                    <v:shape id="Freeform 20" o:spid="_x0000_s1105" style="position:absolute;top:53648;width:91800;height:6249;visibility:visible;mso-wrap-style:square;v-text-anchor:top" coordsize="3289905,22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" path="m5903,l3284001,v3261,,5904,2643,5904,5903l3289905,218050v,3261,-2643,5904,-5904,5904l5903,223954v-1565,,-3067,-622,-4174,-1729c622,221117,,219616,,218050l,5903c,4338,622,2836,1729,1729,2836,622,4338,,5903,xe" fillcolor="#fffaf4" stroked="f">
                      <v:path arrowok="t"/>
                    </v:shape>
                    <v:shape id="Freeform 118" o:spid="_x0000_s1106" style="position:absolute;left:57840;top:55763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TextBox 31" o:spid="_x0000_s1107" type="#_x0000_t202" style="position:absolute;left:2351;top:55559;width:233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496DA246" w14:textId="77777777" w:rsidR="00635EDD" w:rsidRDefault="00635EDD" w:rsidP="00635EDD">
                            <w:pPr>
                              <w:spacing w:after="0" w:line="197" w:lineRule="exact"/>
                              <w:rPr>
                                <w:rFonts w:ascii="Poppins" w:hAnsi="Poppins"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Poppins" w:hAnsi="Poppi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I receive constructive feedback </w:t>
                            </w:r>
                          </w:p>
                          <w:p w14:paraId="0DF720CA" w14:textId="77777777" w:rsidR="00635EDD" w:rsidRDefault="00635EDD" w:rsidP="00635EDD">
                            <w:pPr>
                              <w:spacing w:after="0" w:line="197" w:lineRule="exact"/>
                              <w:rPr>
                                <w:rFonts w:ascii="Poppins" w:hAnsi="Poppi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hat helps me improve in my role.</w:t>
                            </w:r>
                          </w:p>
                        </w:txbxContent>
                      </v:textbox>
                    </v:shape>
                    <v:shape id="Freeform 52" o:spid="_x0000_s1108" style="position:absolute;left:29491;top:55810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Freeform 74" o:spid="_x0000_s1109" style="position:absolute;left:38941;top:55810;width:1924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Freeform 96" o:spid="_x0000_s1110" style="position:absolute;left:48390;top:55810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TextBox 119" o:spid="_x0000_s1111" type="#_x0000_t202" style="position:absolute;left:58021;top:56038;width:1563;height:1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" filled="f" stroked="f">
                      <v:textbox inset="4pt,4pt,4pt,4pt"/>
                    </v:shape>
                    <v:shape id="Freeform 140" o:spid="_x0000_s1112" style="position:absolute;left:67290;top:55810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Freeform 162" o:spid="_x0000_s1113" style="position:absolute;left:76740;top:55810;width:1924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" path="m406400,c181951,,,181951,,406400,,630849,181951,812800,406400,812800v224449,,406400,-181951,406400,-406400c812800,181951,630849,,406400,e" strokecolor="#737373">
                      <v:path arrowok="t"/>
                    </v:shape>
                    <v:shape id="Freeform 184" o:spid="_x0000_s1114" style="position:absolute;left:86189;top:55810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  <v:path arrowok="t"/>
                    </v:shape>
                  </v:group>
                </v:group>
                <v:group id="Group 1752313995" o:spid="_x0000_s1115" style="position:absolute;top:10218;width:91800;height:49727" coordorigin=",10218" coordsize="91800,49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">
                  <v:line id="AutoShape 191" o:spid="_x0000_s1116" style="position:absolute;visibility:visible;mso-wrap-style:square" from="0,10218" to="91800,1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">
                    <v:stroke startarrowwidth="narrow" startarrowlength="short" endarrowwidth="narrow" endarrowlength="short"/>
                  </v:line>
                  <v:group id="Group 1357872118" o:spid="_x0000_s1117" style="position:absolute;top:10266;width:91800;height:49679" coordorigin=",10266" coordsize="91800,4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">
                    <v:line id="AutoShape 187" o:spid="_x0000_s1118" style="position:absolute;visibility:visible;mso-wrap-style:square" from="25600,10266" to="25600,59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">
                      <v:stroke startarrowwidth="narrow" startarrowlength="short" endarrowwidth="narrow" endarrowlength="short"/>
                    </v:line>
                    <v:line id="AutoShape 188" o:spid="_x0000_s1119" style="position:absolute;visibility:visible;mso-wrap-style:square" from="47,10266" to="47,59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">
                      <v:stroke startarrowwidth="narrow" startarrowlength="short" endarrowwidth="narrow" endarrowlength="short"/>
                    </v:line>
                    <v:line id="AutoShape 189" o:spid="_x0000_s1120" style="position:absolute;visibility:visible;mso-wrap-style:square" from="91752,10266" to="91752,59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">
                      <v:stroke startarrowwidth="narrow" startarrowlength="short" endarrowwidth="narrow" endarrowlength="short"/>
                    </v:line>
                    <v:line id="AutoShape 190" o:spid="_x0000_s1121" style="position:absolute;visibility:visible;mso-wrap-style:square" from="0,16262" to="91800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">
                      <v:stroke startarrowwidth="narrow" startarrowlength="short" endarrowwidth="narrow" endarrowlength="short"/>
                    </v:line>
                    <v:line id="AutoShape 192" o:spid="_x0000_s1122" style="position:absolute;visibility:visible;mso-wrap-style:square" from="0,59945" to="91800,59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">
                      <v:stroke startarrowwidth="narrow" startarrowlength="short" endarrowwidth="narrow" endarrowlength="short"/>
                    </v:line>
                    <v:line id="AutoShape 193" o:spid="_x0000_s1123" style="position:absolute;visibility:visible;mso-wrap-style:square" from="0,22511" to="91800,2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">
                      <v:stroke startarrowwidth="narrow" startarrowlength="short" endarrowwidth="narrow" endarrowlength="short"/>
                    </v:line>
                    <v:line id="AutoShape 194" o:spid="_x0000_s1124" style="position:absolute;visibility:visible;mso-wrap-style:square" from="0,28598" to="91800,2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">
                      <v:stroke startarrowwidth="narrow" startarrowlength="short" endarrowwidth="narrow" endarrowlength="short"/>
                    </v:line>
                    <v:line id="AutoShape 195" o:spid="_x0000_s1125" style="position:absolute;visibility:visible;mso-wrap-style:square" from="0,34847" to="91800,3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">
                      <v:stroke startarrowwidth="narrow" startarrowlength="short" endarrowwidth="narrow" endarrowlength="short"/>
                    </v:line>
                    <v:line id="AutoShape 196" o:spid="_x0000_s1126" style="position:absolute;visibility:visible;mso-wrap-style:square" from="0,41123" to="91800,4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">
                      <v:stroke startarrowwidth="narrow" startarrowlength="short" endarrowwidth="narrow" endarrowlength="short"/>
                    </v:line>
                    <v:line id="AutoShape 197" o:spid="_x0000_s1127" style="position:absolute;visibility:visible;mso-wrap-style:square" from="0,47361" to="91800,47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">
                      <v:stroke startarrowwidth="narrow" startarrowlength="short" endarrowwidth="narrow" endarrowlength="short"/>
                    </v:line>
                    <v:line id="AutoShape 198" o:spid="_x0000_s1128" style="position:absolute;visibility:visible;mso-wrap-style:square" from="0,53658" to="91800,5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">
                      <v:stroke startarrowwidth="narrow" startarrowlength="short" endarrowwidth="narrow" endarrowlength="short"/>
                    </v:line>
                  </v:group>
                </v:group>
                <v:shape id="TemplateLAB" o:spid="_x0000_s1129" style="position:absolute;left:40644;top:63618;width:10511;height:1734;visibility:visible;mso-wrap-style:square;v-text-anchor:top" coordsize="1051100,17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" path="m,l1051100,r,173432l,173432,,xe" stroked="f">
                  <v:fill r:id="rId7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78483B" w:rsidSect="008B23E8">
      <w:pgSz w:w="16838" w:h="11906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1288F2-D2B8-40DF-80AF-26C15551C1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58ADFDE-D9AC-4144-B30C-35F0627B5B37}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  <w:embedRegular r:id="rId3" w:fontKey="{1064BB19-941B-4A85-97F1-BE1EF431EAE8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4" w:fontKey="{547F252F-35FB-404A-BFE2-6B0AE3C0AF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0E63B10-6856-45B0-90AD-D38EC07EE5B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DD"/>
    <w:rsid w:val="002E20CE"/>
    <w:rsid w:val="00343A3D"/>
    <w:rsid w:val="00556371"/>
    <w:rsid w:val="0062482D"/>
    <w:rsid w:val="00635EDD"/>
    <w:rsid w:val="0078483B"/>
    <w:rsid w:val="008B23E8"/>
    <w:rsid w:val="00B0218C"/>
    <w:rsid w:val="00C007D3"/>
    <w:rsid w:val="00DC3A45"/>
    <w:rsid w:val="00E72564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FD85"/>
  <w15:chartTrackingRefBased/>
  <w15:docId w15:val="{15551E49-C489-49F1-82D6-36FA6334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5C3D-0A13-4FD1-9A7E-AC3783CA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3</cp:revision>
  <dcterms:created xsi:type="dcterms:W3CDTF">2023-08-28T09:06:00Z</dcterms:created>
  <dcterms:modified xsi:type="dcterms:W3CDTF">2023-08-28T09:20:00Z</dcterms:modified>
</cp:coreProperties>
</file>